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D70A2B" w14:paraId="0ADC25F3" w14:textId="77777777" w:rsidTr="00013261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6A208C" w14:textId="77777777" w:rsidR="00D70A2B" w:rsidRDefault="00D70A2B" w:rsidP="00B149D6">
            <w:pPr>
              <w:jc w:val="center"/>
            </w:pPr>
          </w:p>
          <w:p w14:paraId="056F9705" w14:textId="77777777" w:rsidR="00D70A2B" w:rsidRPr="00B473CF" w:rsidRDefault="00D70A2B" w:rsidP="00B149D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5EFABFFF" wp14:editId="54A47BF1">
                  <wp:extent cx="2566800" cy="21600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14D78" w14:textId="0AADBE8C" w:rsidR="0043328D" w:rsidRDefault="0043328D" w:rsidP="00B149D6">
            <w:pPr>
              <w:jc w:val="right"/>
              <w:rPr>
                <w:noProof/>
              </w:rPr>
            </w:pPr>
          </w:p>
          <w:p w14:paraId="4673B83B" w14:textId="77777777" w:rsidR="00013261" w:rsidRDefault="00013261" w:rsidP="00B149D6">
            <w:pPr>
              <w:jc w:val="right"/>
              <w:rPr>
                <w:noProof/>
              </w:rPr>
            </w:pPr>
          </w:p>
          <w:p w14:paraId="3E05C657" w14:textId="77777777" w:rsidR="0043328D" w:rsidRDefault="0043328D" w:rsidP="00B149D6">
            <w:pPr>
              <w:jc w:val="right"/>
              <w:rPr>
                <w:noProof/>
              </w:rPr>
            </w:pPr>
          </w:p>
          <w:p w14:paraId="7E96D7F6" w14:textId="77777777" w:rsidR="0043328D" w:rsidRDefault="0043328D" w:rsidP="0043328D">
            <w:pPr>
              <w:jc w:val="center"/>
              <w:rPr>
                <w:noProof/>
              </w:rPr>
            </w:pPr>
          </w:p>
          <w:p w14:paraId="7BE7E8D5" w14:textId="77777777" w:rsidR="00D70A2B" w:rsidRDefault="0043328D" w:rsidP="00433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33B261" wp14:editId="6B4F074E">
                  <wp:extent cx="1666875" cy="1429385"/>
                  <wp:effectExtent l="0" t="0" r="9525" b="0"/>
                  <wp:docPr id="714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8846A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ECA5A1" w14:textId="77777777" w:rsidR="00AB3CC8" w:rsidRDefault="00307B64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="00290B80">
        <w:rPr>
          <w:rFonts w:ascii="Times New Roman" w:hAnsi="Times New Roman" w:cs="Times New Roman"/>
          <w:sz w:val="28"/>
          <w:szCs w:val="28"/>
        </w:rPr>
        <w:t xml:space="preserve"> на 09.06</w:t>
      </w:r>
      <w:r w:rsidR="00432F14">
        <w:rPr>
          <w:rFonts w:ascii="Times New Roman" w:hAnsi="Times New Roman" w:cs="Times New Roman"/>
          <w:sz w:val="28"/>
          <w:szCs w:val="28"/>
        </w:rPr>
        <w:t>.2025</w:t>
      </w:r>
      <w:r w:rsidR="00D01020">
        <w:rPr>
          <w:rFonts w:ascii="Times New Roman" w:hAnsi="Times New Roman" w:cs="Times New Roman"/>
          <w:sz w:val="28"/>
          <w:szCs w:val="28"/>
        </w:rPr>
        <w:t xml:space="preserve"> 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Первый день)</w:t>
      </w:r>
    </w:p>
    <w:p w14:paraId="2A9B0A80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22"/>
        <w:gridCol w:w="1389"/>
        <w:gridCol w:w="1491"/>
      </w:tblGrid>
      <w:tr w:rsidR="00AB3CC8" w14:paraId="134F4837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18EE917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30EAC6AF" w14:textId="77777777" w:rsidTr="00716397">
        <w:tc>
          <w:tcPr>
            <w:tcW w:w="6912" w:type="dxa"/>
            <w:gridSpan w:val="2"/>
            <w:vAlign w:val="center"/>
          </w:tcPr>
          <w:p w14:paraId="6392327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7AA783F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077F1239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68AE9263" w14:textId="77777777" w:rsidTr="00716397">
        <w:tc>
          <w:tcPr>
            <w:tcW w:w="426" w:type="dxa"/>
            <w:vAlign w:val="center"/>
          </w:tcPr>
          <w:p w14:paraId="39D5075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3C8726F7" w14:textId="77777777" w:rsidR="00AB3CC8" w:rsidRDefault="00731EE8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1418" w:type="dxa"/>
            <w:vAlign w:val="center"/>
          </w:tcPr>
          <w:p w14:paraId="27EE9877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24" w:type="dxa"/>
            <w:vAlign w:val="center"/>
          </w:tcPr>
          <w:p w14:paraId="075BD2B1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1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2DD90EFE" w14:textId="77777777" w:rsidTr="00716397">
        <w:tc>
          <w:tcPr>
            <w:tcW w:w="426" w:type="dxa"/>
            <w:vAlign w:val="center"/>
          </w:tcPr>
          <w:p w14:paraId="0C32C1C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123F97CD" w14:textId="77777777" w:rsidR="00AB3CC8" w:rsidRDefault="002513CE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418" w:type="dxa"/>
            <w:vAlign w:val="center"/>
          </w:tcPr>
          <w:p w14:paraId="2CAF5E07" w14:textId="77777777" w:rsidR="00AB3CC8" w:rsidRDefault="002513C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  <w:vAlign w:val="center"/>
          </w:tcPr>
          <w:p w14:paraId="5EB7021E" w14:textId="77777777" w:rsidR="00AB3CC8" w:rsidRDefault="002513CE" w:rsidP="0025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2</w:t>
            </w:r>
          </w:p>
        </w:tc>
      </w:tr>
      <w:tr w:rsidR="00AB3CC8" w14:paraId="3CD872B2" w14:textId="77777777" w:rsidTr="00716397">
        <w:tc>
          <w:tcPr>
            <w:tcW w:w="426" w:type="dxa"/>
            <w:vAlign w:val="center"/>
          </w:tcPr>
          <w:p w14:paraId="7B20F4C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3A5C1DBC" w14:textId="77777777" w:rsidR="00AB3CC8" w:rsidRDefault="00AB3CC8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vAlign w:val="center"/>
          </w:tcPr>
          <w:p w14:paraId="7AED973A" w14:textId="77777777" w:rsidR="00AB3CC8" w:rsidRPr="00731EE8" w:rsidRDefault="002513C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  <w:vAlign w:val="center"/>
          </w:tcPr>
          <w:p w14:paraId="07CF756C" w14:textId="77777777" w:rsidR="00AB3CC8" w:rsidRPr="00731EE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B3CC8" w14:paraId="7724EEE7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56B4F4E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F67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6BBCC40F" w14:textId="77777777" w:rsidTr="00716397">
        <w:tc>
          <w:tcPr>
            <w:tcW w:w="6912" w:type="dxa"/>
            <w:gridSpan w:val="2"/>
            <w:vAlign w:val="center"/>
          </w:tcPr>
          <w:p w14:paraId="5EEE06B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6C843215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268231C9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50F70C54" w14:textId="77777777" w:rsidTr="00716397">
        <w:tc>
          <w:tcPr>
            <w:tcW w:w="426" w:type="dxa"/>
            <w:vAlign w:val="center"/>
          </w:tcPr>
          <w:p w14:paraId="43BA5DB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5FA96561" w14:textId="77777777" w:rsidR="00AB3CC8" w:rsidRDefault="00772066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18" w:type="dxa"/>
            <w:vAlign w:val="center"/>
          </w:tcPr>
          <w:p w14:paraId="00A333C7" w14:textId="77777777" w:rsidR="00AB3CC8" w:rsidRDefault="00772066" w:rsidP="00772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0</w:t>
            </w:r>
          </w:p>
        </w:tc>
        <w:tc>
          <w:tcPr>
            <w:tcW w:w="1524" w:type="dxa"/>
            <w:vAlign w:val="center"/>
          </w:tcPr>
          <w:p w14:paraId="1005FE3C" w14:textId="77777777" w:rsidR="00AB3CC8" w:rsidRDefault="00772066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2488D84D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30A0D14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02A08363" w14:textId="77777777" w:rsidTr="00716397">
        <w:tc>
          <w:tcPr>
            <w:tcW w:w="6912" w:type="dxa"/>
            <w:gridSpan w:val="2"/>
            <w:vAlign w:val="center"/>
          </w:tcPr>
          <w:p w14:paraId="30DEB71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6B230B9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3A8104C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3401E8A4" w14:textId="77777777" w:rsidTr="00716397">
        <w:tc>
          <w:tcPr>
            <w:tcW w:w="426" w:type="dxa"/>
            <w:vAlign w:val="center"/>
          </w:tcPr>
          <w:p w14:paraId="62DD189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57048E4E" w14:textId="77777777" w:rsidR="00AB3CC8" w:rsidRDefault="00731EE8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бобовыми (горох)</w:t>
            </w:r>
          </w:p>
        </w:tc>
        <w:tc>
          <w:tcPr>
            <w:tcW w:w="1418" w:type="dxa"/>
            <w:vAlign w:val="center"/>
          </w:tcPr>
          <w:p w14:paraId="64D41B14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381FB8D1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3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709AC553" w14:textId="77777777" w:rsidTr="00716397">
        <w:tc>
          <w:tcPr>
            <w:tcW w:w="426" w:type="dxa"/>
            <w:vAlign w:val="center"/>
          </w:tcPr>
          <w:p w14:paraId="4846B6B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5BDB7958" w14:textId="77777777" w:rsidR="00AB3CC8" w:rsidRDefault="009C37E6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 мясные</w:t>
            </w:r>
          </w:p>
        </w:tc>
        <w:tc>
          <w:tcPr>
            <w:tcW w:w="1418" w:type="dxa"/>
            <w:vAlign w:val="center"/>
          </w:tcPr>
          <w:p w14:paraId="0DCB0508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14:paraId="408CB223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B3CC8" w14:paraId="7660C03F" w14:textId="77777777" w:rsidTr="00716397">
        <w:tc>
          <w:tcPr>
            <w:tcW w:w="426" w:type="dxa"/>
            <w:vAlign w:val="center"/>
          </w:tcPr>
          <w:p w14:paraId="7C90EE7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5F197265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в молоке</w:t>
            </w:r>
          </w:p>
        </w:tc>
        <w:tc>
          <w:tcPr>
            <w:tcW w:w="1418" w:type="dxa"/>
            <w:vAlign w:val="center"/>
          </w:tcPr>
          <w:p w14:paraId="6E466FD2" w14:textId="77777777" w:rsidR="00AB3CC8" w:rsidRDefault="003B37A1" w:rsidP="003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0</w:t>
            </w:r>
          </w:p>
        </w:tc>
        <w:tc>
          <w:tcPr>
            <w:tcW w:w="1524" w:type="dxa"/>
            <w:vAlign w:val="center"/>
          </w:tcPr>
          <w:p w14:paraId="1F3CB10B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B3CC8" w14:paraId="0C9DE14A" w14:textId="77777777" w:rsidTr="00716397">
        <w:tc>
          <w:tcPr>
            <w:tcW w:w="426" w:type="dxa"/>
            <w:vAlign w:val="center"/>
          </w:tcPr>
          <w:p w14:paraId="78BC152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  <w:vAlign w:val="center"/>
          </w:tcPr>
          <w:p w14:paraId="6283E16A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по сезону</w:t>
            </w:r>
          </w:p>
        </w:tc>
        <w:tc>
          <w:tcPr>
            <w:tcW w:w="1418" w:type="dxa"/>
            <w:vAlign w:val="center"/>
          </w:tcPr>
          <w:p w14:paraId="786B8987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50880112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38BA05FC" w14:textId="77777777" w:rsidTr="00716397">
        <w:tc>
          <w:tcPr>
            <w:tcW w:w="426" w:type="dxa"/>
            <w:vAlign w:val="center"/>
          </w:tcPr>
          <w:p w14:paraId="1FD88DE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51C7BAD7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плодов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 xml:space="preserve"> с витамином С</w:t>
            </w:r>
          </w:p>
        </w:tc>
        <w:tc>
          <w:tcPr>
            <w:tcW w:w="1418" w:type="dxa"/>
            <w:vAlign w:val="center"/>
          </w:tcPr>
          <w:p w14:paraId="7657BC98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1EEB020A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67D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1543CCDE" w14:textId="77777777" w:rsidTr="00716397">
        <w:tc>
          <w:tcPr>
            <w:tcW w:w="426" w:type="dxa"/>
            <w:vAlign w:val="center"/>
          </w:tcPr>
          <w:p w14:paraId="538471E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1B12B790" w14:textId="77777777" w:rsidR="00AB3CC8" w:rsidRDefault="00F67DAB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  <w:vAlign w:val="center"/>
          </w:tcPr>
          <w:p w14:paraId="3818C077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289C7511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402E8D5C" w14:textId="77777777" w:rsidTr="00716397">
        <w:tc>
          <w:tcPr>
            <w:tcW w:w="426" w:type="dxa"/>
            <w:vAlign w:val="center"/>
          </w:tcPr>
          <w:p w14:paraId="6517234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43B0872C" w14:textId="77777777" w:rsidR="00AB3CC8" w:rsidRDefault="00F67DAB" w:rsidP="001E77C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</w:t>
            </w:r>
            <w:r w:rsidR="001E77CE">
              <w:rPr>
                <w:rFonts w:ascii="Times New Roman" w:hAnsi="Times New Roman" w:cs="Times New Roman"/>
                <w:sz w:val="28"/>
                <w:szCs w:val="28"/>
              </w:rPr>
              <w:t>Пеклеванный»</w:t>
            </w:r>
          </w:p>
        </w:tc>
        <w:tc>
          <w:tcPr>
            <w:tcW w:w="1418" w:type="dxa"/>
            <w:vAlign w:val="center"/>
          </w:tcPr>
          <w:p w14:paraId="663E87E9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07F0E930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5E6D9E92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54F1E1B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7CB92733" w14:textId="77777777" w:rsidTr="00716397">
        <w:tc>
          <w:tcPr>
            <w:tcW w:w="6912" w:type="dxa"/>
            <w:gridSpan w:val="2"/>
            <w:vAlign w:val="center"/>
          </w:tcPr>
          <w:p w14:paraId="2E69268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12F6BFB7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1F25805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28EF3D2C" w14:textId="77777777" w:rsidTr="00716397">
        <w:tc>
          <w:tcPr>
            <w:tcW w:w="426" w:type="dxa"/>
            <w:vAlign w:val="center"/>
          </w:tcPr>
          <w:p w14:paraId="6621C61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38B83B70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418" w:type="dxa"/>
            <w:vAlign w:val="center"/>
          </w:tcPr>
          <w:p w14:paraId="0ECD198C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6D59CBE0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77C56108" w14:textId="77777777" w:rsidTr="00716397">
        <w:tc>
          <w:tcPr>
            <w:tcW w:w="426" w:type="dxa"/>
            <w:vAlign w:val="center"/>
          </w:tcPr>
          <w:p w14:paraId="7D0A90E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1966F366" w14:textId="77777777" w:rsidR="00AB3CC8" w:rsidRDefault="0089154C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очки 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 xml:space="preserve"> манные</w:t>
            </w:r>
            <w:proofErr w:type="gramEnd"/>
            <w:r w:rsidR="003B37A1">
              <w:rPr>
                <w:rFonts w:ascii="Times New Roman" w:hAnsi="Times New Roman" w:cs="Times New Roman"/>
                <w:sz w:val="28"/>
                <w:szCs w:val="28"/>
              </w:rPr>
              <w:t xml:space="preserve"> с повидлом</w:t>
            </w:r>
          </w:p>
        </w:tc>
        <w:tc>
          <w:tcPr>
            <w:tcW w:w="1418" w:type="dxa"/>
            <w:vAlign w:val="center"/>
          </w:tcPr>
          <w:p w14:paraId="1D944A20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5CEC7EB2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615420DE" w14:textId="77777777" w:rsidTr="00716397">
        <w:tc>
          <w:tcPr>
            <w:tcW w:w="426" w:type="dxa"/>
            <w:vAlign w:val="center"/>
          </w:tcPr>
          <w:p w14:paraId="6A285F1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29D53134" w14:textId="77777777" w:rsidR="00AB3CC8" w:rsidRDefault="00731EE8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418" w:type="dxa"/>
            <w:vAlign w:val="center"/>
          </w:tcPr>
          <w:p w14:paraId="72CD59AD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4AF62E1E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37DDB08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48C1CF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3FFE71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10D92B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680F3B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3328D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9DC31" w14:textId="77777777" w:rsidR="00163176" w:rsidRDefault="00163176" w:rsidP="00014E7C">
      <w:pPr>
        <w:spacing w:after="0" w:line="240" w:lineRule="auto"/>
      </w:pPr>
      <w:r>
        <w:separator/>
      </w:r>
    </w:p>
  </w:endnote>
  <w:endnote w:type="continuationSeparator" w:id="0">
    <w:p w14:paraId="521A1073" w14:textId="77777777" w:rsidR="00163176" w:rsidRDefault="00163176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409C2" w14:textId="77777777" w:rsidR="00163176" w:rsidRDefault="00163176" w:rsidP="00014E7C">
      <w:pPr>
        <w:spacing w:after="0" w:line="240" w:lineRule="auto"/>
      </w:pPr>
      <w:r>
        <w:separator/>
      </w:r>
    </w:p>
  </w:footnote>
  <w:footnote w:type="continuationSeparator" w:id="0">
    <w:p w14:paraId="43956B05" w14:textId="77777777" w:rsidR="00163176" w:rsidRDefault="00163176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63176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36353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4EA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15:00Z</dcterms:modified>
</cp:coreProperties>
</file>